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EF" w:rsidRDefault="00CB09F6" w:rsidP="009531C1">
      <w:pPr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1B0784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 xml:space="preserve">Тарификационный список учителей кафедры </w:t>
      </w:r>
      <w:r w:rsidR="009531C1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гуманитарных наук</w:t>
      </w:r>
      <w:r w:rsidRPr="001B0784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 xml:space="preserve">  ОАНО "Сафинат"</w:t>
      </w:r>
    </w:p>
    <w:p w:rsidR="009531C1" w:rsidRDefault="009531C1" w:rsidP="00CB09F6">
      <w:pPr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2023-2024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1134"/>
        <w:gridCol w:w="1701"/>
        <w:gridCol w:w="1701"/>
        <w:gridCol w:w="851"/>
        <w:gridCol w:w="1843"/>
        <w:gridCol w:w="1842"/>
        <w:gridCol w:w="2410"/>
        <w:gridCol w:w="1756"/>
      </w:tblGrid>
      <w:tr w:rsidR="001E52DE" w:rsidTr="000F222D">
        <w:tc>
          <w:tcPr>
            <w:tcW w:w="533" w:type="dxa"/>
          </w:tcPr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№</w:t>
            </w:r>
          </w:p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п</w:t>
            </w:r>
            <w:proofErr w:type="gramEnd"/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134" w:type="dxa"/>
          </w:tcPr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</w:tcPr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акой вуз и когда окончили</w:t>
            </w:r>
          </w:p>
        </w:tc>
        <w:tc>
          <w:tcPr>
            <w:tcW w:w="1701" w:type="dxa"/>
          </w:tcPr>
          <w:p w:rsidR="001B0784" w:rsidRPr="001B0784" w:rsidRDefault="00327FF0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Должность</w:t>
            </w:r>
            <w:bookmarkStart w:id="0" w:name="_GoBack"/>
            <w:bookmarkEnd w:id="0"/>
          </w:p>
        </w:tc>
        <w:tc>
          <w:tcPr>
            <w:tcW w:w="851" w:type="dxa"/>
          </w:tcPr>
          <w:p w:rsidR="001B0784" w:rsidRPr="001B0784" w:rsidRDefault="001E52DE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таж</w:t>
            </w:r>
          </w:p>
        </w:tc>
        <w:tc>
          <w:tcPr>
            <w:tcW w:w="1843" w:type="dxa"/>
          </w:tcPr>
          <w:p w:rsid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Ученая степень,</w:t>
            </w:r>
          </w:p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звание, награды</w:t>
            </w:r>
          </w:p>
        </w:tc>
        <w:tc>
          <w:tcPr>
            <w:tcW w:w="1842" w:type="dxa"/>
          </w:tcPr>
          <w:p w:rsidR="001B0784" w:rsidRPr="00CC4B70" w:rsidRDefault="001B0784" w:rsidP="001B0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7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 соответствие</w:t>
            </w:r>
          </w:p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Год прохождения курсов повышения квалификации</w:t>
            </w:r>
          </w:p>
        </w:tc>
        <w:tc>
          <w:tcPr>
            <w:tcW w:w="1756" w:type="dxa"/>
          </w:tcPr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Телефон</w:t>
            </w:r>
          </w:p>
        </w:tc>
      </w:tr>
      <w:tr w:rsidR="009531C1" w:rsidTr="000F222D">
        <w:tc>
          <w:tcPr>
            <w:tcW w:w="533" w:type="dxa"/>
          </w:tcPr>
          <w:p w:rsidR="009531C1" w:rsidRPr="001E52DE" w:rsidRDefault="009531C1" w:rsidP="009531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9531C1" w:rsidRPr="000F222D" w:rsidRDefault="009531C1" w:rsidP="009531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Алиева Лия Умарасхабовна</w:t>
            </w:r>
          </w:p>
        </w:tc>
        <w:tc>
          <w:tcPr>
            <w:tcW w:w="1134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28.11.1999</w:t>
            </w:r>
          </w:p>
        </w:tc>
        <w:tc>
          <w:tcPr>
            <w:tcW w:w="1701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ДГПУ, факультет Дагестанской филологии, 2023г.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1C1" w:rsidRPr="000F222D" w:rsidRDefault="00B840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У</w:t>
            </w:r>
            <w:r w:rsidR="009531C1" w:rsidRPr="000F222D">
              <w:rPr>
                <w:rFonts w:asciiTheme="majorBidi" w:hAnsiTheme="majorBidi" w:cstheme="majorBidi"/>
                <w:sz w:val="20"/>
                <w:szCs w:val="20"/>
              </w:rPr>
              <w:t>читель родного языка, литературы и русского языка.</w:t>
            </w:r>
          </w:p>
        </w:tc>
        <w:tc>
          <w:tcPr>
            <w:tcW w:w="851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531C1" w:rsidRDefault="0036073F" w:rsidP="009531C1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Работает вшколе «Сафинат»</w:t>
            </w:r>
          </w:p>
          <w:p w:rsidR="0036073F" w:rsidRPr="00B74C28" w:rsidRDefault="0036073F" w:rsidP="009531C1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С 2022г.</w:t>
            </w:r>
          </w:p>
        </w:tc>
        <w:tc>
          <w:tcPr>
            <w:tcW w:w="2410" w:type="dxa"/>
          </w:tcPr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русского языка и литературы в условиях внедрения ФОП основного и общего образования (ООО и СОО)"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910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</w:tcPr>
          <w:p w:rsidR="009531C1" w:rsidRPr="003C303B" w:rsidRDefault="009531C1" w:rsidP="009531C1">
            <w:pPr>
              <w:jc w:val="center"/>
            </w:pPr>
            <w:r w:rsidRPr="003C303B">
              <w:t>89884245808</w:t>
            </w:r>
          </w:p>
        </w:tc>
      </w:tr>
      <w:tr w:rsidR="009531C1" w:rsidTr="000F222D">
        <w:tc>
          <w:tcPr>
            <w:tcW w:w="533" w:type="dxa"/>
          </w:tcPr>
          <w:p w:rsidR="009531C1" w:rsidRPr="001E52DE" w:rsidRDefault="009531C1" w:rsidP="009531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9531C1" w:rsidRPr="000F222D" w:rsidRDefault="009531C1" w:rsidP="009531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Идрисова  Патимат  Исмаиловна</w:t>
            </w:r>
          </w:p>
        </w:tc>
        <w:tc>
          <w:tcPr>
            <w:tcW w:w="1134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16.02.1989</w:t>
            </w:r>
          </w:p>
        </w:tc>
        <w:tc>
          <w:tcPr>
            <w:tcW w:w="1701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ДГУ, Филологический факультет 2010г. (русское отделение)</w:t>
            </w:r>
          </w:p>
        </w:tc>
        <w:tc>
          <w:tcPr>
            <w:tcW w:w="1701" w:type="dxa"/>
          </w:tcPr>
          <w:p w:rsidR="009531C1" w:rsidRPr="000F222D" w:rsidRDefault="00B840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У</w:t>
            </w:r>
            <w:r w:rsidR="009531C1" w:rsidRPr="000F222D">
              <w:rPr>
                <w:rFonts w:asciiTheme="majorBidi" w:hAnsiTheme="majorBidi" w:cstheme="majorBidi"/>
                <w:sz w:val="20"/>
                <w:szCs w:val="20"/>
              </w:rPr>
              <w:t>читель русского языка и литературы</w:t>
            </w:r>
          </w:p>
        </w:tc>
        <w:tc>
          <w:tcPr>
            <w:tcW w:w="851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6 лет</w:t>
            </w:r>
          </w:p>
        </w:tc>
        <w:tc>
          <w:tcPr>
            <w:tcW w:w="1843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531C1" w:rsidRDefault="005A1EFD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Работает в школе «Сафинат»</w:t>
            </w:r>
          </w:p>
          <w:p w:rsidR="005A1EFD" w:rsidRPr="006B3A8B" w:rsidRDefault="005A1EFD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С 2023г.</w:t>
            </w:r>
          </w:p>
        </w:tc>
        <w:tc>
          <w:tcPr>
            <w:tcW w:w="2410" w:type="dxa"/>
          </w:tcPr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русского языка и литературы в условиях внедрения ФОП основного и общего образования (ООО и СОО)"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909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</w:tcPr>
          <w:p w:rsidR="009531C1" w:rsidRPr="003C303B" w:rsidRDefault="009531C1" w:rsidP="009531C1">
            <w:pPr>
              <w:jc w:val="center"/>
            </w:pPr>
            <w:r>
              <w:t>89882935157</w:t>
            </w:r>
          </w:p>
        </w:tc>
      </w:tr>
      <w:tr w:rsidR="009531C1" w:rsidTr="000F222D">
        <w:tc>
          <w:tcPr>
            <w:tcW w:w="533" w:type="dxa"/>
          </w:tcPr>
          <w:p w:rsidR="009531C1" w:rsidRPr="001E52DE" w:rsidRDefault="009531C1" w:rsidP="009531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9531C1" w:rsidRPr="000F222D" w:rsidRDefault="009531C1" w:rsidP="009531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Каримулаева</w:t>
            </w:r>
          </w:p>
          <w:p w:rsidR="009531C1" w:rsidRPr="000F222D" w:rsidRDefault="009531C1" w:rsidP="009531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Эльмира</w:t>
            </w:r>
          </w:p>
          <w:p w:rsidR="009531C1" w:rsidRPr="000F222D" w:rsidRDefault="009531C1" w:rsidP="009531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Магомедовна</w:t>
            </w:r>
          </w:p>
        </w:tc>
        <w:tc>
          <w:tcPr>
            <w:tcW w:w="1134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02.07.1972</w:t>
            </w:r>
          </w:p>
        </w:tc>
        <w:tc>
          <w:tcPr>
            <w:tcW w:w="1701" w:type="dxa"/>
          </w:tcPr>
          <w:p w:rsidR="009531C1" w:rsidRPr="00500201" w:rsidRDefault="009531C1" w:rsidP="009531C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00201">
              <w:rPr>
                <w:rFonts w:asciiTheme="majorBidi" w:hAnsiTheme="majorBidi" w:cstheme="majorBidi"/>
                <w:sz w:val="18"/>
                <w:szCs w:val="18"/>
              </w:rPr>
              <w:t>ДГПУ, факультет начальных классов, 1993г., программа профессиональной переподготовки "Педагогическое образование: история"</w:t>
            </w:r>
          </w:p>
        </w:tc>
        <w:tc>
          <w:tcPr>
            <w:tcW w:w="1701" w:type="dxa"/>
          </w:tcPr>
          <w:p w:rsidR="009531C1" w:rsidRPr="000F222D" w:rsidRDefault="00B840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У</w:t>
            </w:r>
            <w:r w:rsidR="009531C1" w:rsidRPr="000F222D">
              <w:rPr>
                <w:rFonts w:asciiTheme="majorBidi" w:hAnsiTheme="majorBidi" w:cstheme="majorBidi"/>
                <w:sz w:val="20"/>
                <w:szCs w:val="20"/>
              </w:rPr>
              <w:t>читель истории</w:t>
            </w:r>
          </w:p>
        </w:tc>
        <w:tc>
          <w:tcPr>
            <w:tcW w:w="851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30 лет</w:t>
            </w:r>
          </w:p>
        </w:tc>
        <w:tc>
          <w:tcPr>
            <w:tcW w:w="1843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Кандидат исторических наук, диплом КТ № 156700</w:t>
            </w:r>
          </w:p>
        </w:tc>
        <w:tc>
          <w:tcPr>
            <w:tcW w:w="1842" w:type="dxa"/>
          </w:tcPr>
          <w:p w:rsidR="009531C1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669BD">
              <w:rPr>
                <w:rFonts w:eastAsiaTheme="minorEastAsia"/>
                <w:sz w:val="18"/>
                <w:szCs w:val="18"/>
              </w:rPr>
              <w:t>Соответс</w:t>
            </w:r>
            <w:r>
              <w:rPr>
                <w:rFonts w:eastAsiaTheme="minorEastAsia"/>
                <w:sz w:val="18"/>
                <w:szCs w:val="18"/>
              </w:rPr>
              <w:t>т</w:t>
            </w:r>
            <w:r w:rsidRPr="00B669BD">
              <w:rPr>
                <w:rFonts w:eastAsiaTheme="minorEastAsia"/>
                <w:sz w:val="18"/>
                <w:szCs w:val="18"/>
              </w:rPr>
              <w:t>в</w:t>
            </w:r>
            <w:r>
              <w:rPr>
                <w:rFonts w:eastAsiaTheme="minorEastAsia"/>
                <w:sz w:val="18"/>
                <w:szCs w:val="18"/>
              </w:rPr>
              <w:t>ие занимаемой должности</w:t>
            </w:r>
          </w:p>
          <w:p w:rsidR="009531C1" w:rsidRPr="00B669B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риказ</w:t>
            </w:r>
          </w:p>
          <w:p w:rsidR="009531C1" w:rsidRPr="00B669B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669BD">
              <w:rPr>
                <w:rFonts w:eastAsiaTheme="minorEastAsia"/>
                <w:sz w:val="18"/>
                <w:szCs w:val="18"/>
              </w:rPr>
              <w:t>№ 23/1,</w:t>
            </w:r>
          </w:p>
          <w:p w:rsidR="009531C1" w:rsidRPr="00B669B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669BD">
              <w:rPr>
                <w:rFonts w:eastAsiaTheme="minorEastAsia"/>
                <w:sz w:val="18"/>
                <w:szCs w:val="18"/>
              </w:rPr>
              <w:t>19.03.2020г</w:t>
            </w:r>
            <w:r>
              <w:rPr>
                <w:rFonts w:eastAsiaTheme="minorEastAsia"/>
                <w:sz w:val="18"/>
                <w:szCs w:val="18"/>
              </w:rPr>
              <w:t>.</w:t>
            </w:r>
          </w:p>
          <w:p w:rsidR="009531C1" w:rsidRPr="00B669B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669BD">
              <w:rPr>
                <w:rFonts w:eastAsiaTheme="minorEastAsia"/>
                <w:sz w:val="18"/>
                <w:szCs w:val="18"/>
              </w:rPr>
              <w:t>Махачкала,</w:t>
            </w:r>
          </w:p>
          <w:p w:rsidR="009531C1" w:rsidRPr="00B669B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АНО «Сафинат»</w:t>
            </w:r>
          </w:p>
          <w:p w:rsidR="009531C1" w:rsidRPr="003C303B" w:rsidRDefault="009531C1" w:rsidP="009531C1">
            <w:pPr>
              <w:jc w:val="center"/>
            </w:pPr>
          </w:p>
        </w:tc>
        <w:tc>
          <w:tcPr>
            <w:tcW w:w="2410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Высшая школа делового</w:t>
            </w:r>
            <w:r w:rsidRPr="000F222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администрирования</w:t>
            </w:r>
            <w:r w:rsidRPr="000F222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"Формирование профессиональной к</w:t>
            </w:r>
            <w:r w:rsidRPr="000F222D">
              <w:rPr>
                <w:rFonts w:asciiTheme="majorBidi" w:hAnsiTheme="majorBidi" w:cstheme="majorBidi"/>
                <w:sz w:val="20"/>
                <w:szCs w:val="20"/>
              </w:rPr>
              <w:t>омпетентности учителя истории и общества по ФГОС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" </w:t>
            </w:r>
            <w:r w:rsidRPr="000F222D">
              <w:rPr>
                <w:rFonts w:asciiTheme="majorBidi" w:hAnsiTheme="majorBidi" w:cstheme="majorBidi"/>
                <w:sz w:val="20"/>
                <w:szCs w:val="20"/>
              </w:rPr>
              <w:t>(108ч.)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2022г.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lastRenderedPageBreak/>
              <w:t>Г. Ижевск "Преподавание истории в условиях внедрения ФОП основного и общего образования (ООО и СОО)"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892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</w:tcPr>
          <w:p w:rsidR="009531C1" w:rsidRPr="003C303B" w:rsidRDefault="009531C1" w:rsidP="009531C1">
            <w:pPr>
              <w:jc w:val="center"/>
            </w:pPr>
          </w:p>
          <w:p w:rsidR="009531C1" w:rsidRPr="003C303B" w:rsidRDefault="009531C1" w:rsidP="009531C1">
            <w:pPr>
              <w:jc w:val="center"/>
            </w:pPr>
            <w:r w:rsidRPr="003C303B">
              <w:t>89898959848</w:t>
            </w:r>
          </w:p>
        </w:tc>
      </w:tr>
      <w:tr w:rsidR="009531C1" w:rsidTr="000F222D">
        <w:tc>
          <w:tcPr>
            <w:tcW w:w="533" w:type="dxa"/>
          </w:tcPr>
          <w:p w:rsidR="009531C1" w:rsidRPr="001E52DE" w:rsidRDefault="009531C1" w:rsidP="009531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843" w:type="dxa"/>
          </w:tcPr>
          <w:p w:rsidR="009531C1" w:rsidRPr="000F222D" w:rsidRDefault="009531C1" w:rsidP="009531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Магомедова</w:t>
            </w:r>
          </w:p>
          <w:p w:rsidR="009531C1" w:rsidRPr="000F222D" w:rsidRDefault="009531C1" w:rsidP="009531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Каринэ</w:t>
            </w:r>
          </w:p>
          <w:p w:rsidR="009531C1" w:rsidRPr="000F222D" w:rsidRDefault="009531C1" w:rsidP="009531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10.05.1975</w:t>
            </w:r>
          </w:p>
        </w:tc>
        <w:tc>
          <w:tcPr>
            <w:tcW w:w="1701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ДГУ, исторический факультет, отделение востоковедение, 1997г.</w:t>
            </w:r>
          </w:p>
        </w:tc>
        <w:tc>
          <w:tcPr>
            <w:tcW w:w="1701" w:type="dxa"/>
          </w:tcPr>
          <w:p w:rsidR="009531C1" w:rsidRPr="000F222D" w:rsidRDefault="00B840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У</w:t>
            </w:r>
            <w:r w:rsidR="009531C1" w:rsidRPr="000F222D">
              <w:rPr>
                <w:rFonts w:asciiTheme="majorBidi" w:hAnsiTheme="majorBidi" w:cstheme="majorBidi"/>
                <w:sz w:val="20"/>
                <w:szCs w:val="20"/>
              </w:rPr>
              <w:t>читель истории и обществознания</w:t>
            </w:r>
          </w:p>
        </w:tc>
        <w:tc>
          <w:tcPr>
            <w:tcW w:w="851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25 лет</w:t>
            </w:r>
          </w:p>
        </w:tc>
        <w:tc>
          <w:tcPr>
            <w:tcW w:w="1843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Кандидат исторических наук, диплом КТ № 086741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0F222D">
              <w:rPr>
                <w:rFonts w:asciiTheme="majorBidi" w:hAnsiTheme="majorBidi" w:cstheme="majorBidi"/>
                <w:sz w:val="20"/>
                <w:szCs w:val="20"/>
              </w:rPr>
              <w:t>«Лучший учитель года» (2005 год, город Махачкала,</w:t>
            </w:r>
            <w:proofErr w:type="gramEnd"/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0F222D">
              <w:rPr>
                <w:rFonts w:asciiTheme="majorBidi" w:hAnsiTheme="majorBidi" w:cstheme="majorBidi"/>
                <w:sz w:val="20"/>
                <w:szCs w:val="20"/>
              </w:rPr>
              <w:t>Республика Дагестан)</w:t>
            </w:r>
            <w:proofErr w:type="gramEnd"/>
          </w:p>
        </w:tc>
        <w:tc>
          <w:tcPr>
            <w:tcW w:w="1842" w:type="dxa"/>
          </w:tcPr>
          <w:p w:rsidR="009531C1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669BD">
              <w:rPr>
                <w:rFonts w:eastAsiaTheme="minorEastAsia"/>
                <w:sz w:val="18"/>
                <w:szCs w:val="18"/>
              </w:rPr>
              <w:t>Соответс</w:t>
            </w:r>
            <w:r>
              <w:rPr>
                <w:rFonts w:eastAsiaTheme="minorEastAsia"/>
                <w:sz w:val="18"/>
                <w:szCs w:val="18"/>
              </w:rPr>
              <w:t>т</w:t>
            </w:r>
            <w:r w:rsidRPr="00B669BD">
              <w:rPr>
                <w:rFonts w:eastAsiaTheme="minorEastAsia"/>
                <w:sz w:val="18"/>
                <w:szCs w:val="18"/>
              </w:rPr>
              <w:t>в</w:t>
            </w:r>
            <w:r>
              <w:rPr>
                <w:rFonts w:eastAsiaTheme="minorEastAsia"/>
                <w:sz w:val="18"/>
                <w:szCs w:val="18"/>
              </w:rPr>
              <w:t>ие занимаемой должности</w:t>
            </w:r>
          </w:p>
          <w:p w:rsidR="009531C1" w:rsidRPr="00B669B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риказ</w:t>
            </w:r>
          </w:p>
          <w:p w:rsidR="009531C1" w:rsidRPr="00B669B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669BD">
              <w:rPr>
                <w:rFonts w:eastAsiaTheme="minorEastAsia"/>
                <w:sz w:val="18"/>
                <w:szCs w:val="18"/>
              </w:rPr>
              <w:t>№ 23/1,</w:t>
            </w:r>
          </w:p>
          <w:p w:rsidR="009531C1" w:rsidRPr="00B669B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669BD">
              <w:rPr>
                <w:rFonts w:eastAsiaTheme="minorEastAsia"/>
                <w:sz w:val="18"/>
                <w:szCs w:val="18"/>
              </w:rPr>
              <w:t>19.03.2020г</w:t>
            </w:r>
            <w:r>
              <w:rPr>
                <w:rFonts w:eastAsiaTheme="minorEastAsia"/>
                <w:sz w:val="18"/>
                <w:szCs w:val="18"/>
              </w:rPr>
              <w:t>.</w:t>
            </w:r>
          </w:p>
          <w:p w:rsidR="009531C1" w:rsidRPr="00B669B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669BD">
              <w:rPr>
                <w:rFonts w:eastAsiaTheme="minorEastAsia"/>
                <w:sz w:val="18"/>
                <w:szCs w:val="18"/>
              </w:rPr>
              <w:t>Махачкала,</w:t>
            </w:r>
          </w:p>
          <w:p w:rsidR="009531C1" w:rsidRPr="00B669B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АНО «Сафинат»</w:t>
            </w:r>
          </w:p>
          <w:p w:rsidR="009531C1" w:rsidRPr="003C303B" w:rsidRDefault="009531C1" w:rsidP="009531C1">
            <w:pPr>
              <w:jc w:val="center"/>
            </w:pPr>
          </w:p>
        </w:tc>
        <w:tc>
          <w:tcPr>
            <w:tcW w:w="2410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АНО ДПО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«Платформа»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Научно-методическое сопровождение введения и реализации ФГОС НОО И ФГОС ООО- 2022 г. (32 ч.)</w:t>
            </w: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АНО ДПО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обществознания в условиях внедрения ФОП основного и общего образования (ООО и СОО)"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919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истории в условиях внедрения ФОП основного и общего образования (ООО и СОО)"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889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531C1" w:rsidRPr="000F222D" w:rsidRDefault="009531C1" w:rsidP="009531C1">
            <w:pPr>
              <w:pStyle w:val="1"/>
              <w:shd w:val="clear" w:color="auto" w:fill="auto"/>
              <w:spacing w:line="24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</w:tcPr>
          <w:p w:rsidR="009531C1" w:rsidRPr="003C303B" w:rsidRDefault="009531C1" w:rsidP="009531C1">
            <w:pPr>
              <w:jc w:val="center"/>
            </w:pPr>
          </w:p>
          <w:p w:rsidR="009531C1" w:rsidRPr="003C303B" w:rsidRDefault="009531C1" w:rsidP="009531C1">
            <w:pPr>
              <w:jc w:val="center"/>
            </w:pPr>
            <w:r w:rsidRPr="003C303B">
              <w:t>89894856012</w:t>
            </w:r>
          </w:p>
        </w:tc>
      </w:tr>
      <w:tr w:rsidR="009531C1" w:rsidTr="000F222D">
        <w:tc>
          <w:tcPr>
            <w:tcW w:w="533" w:type="dxa"/>
          </w:tcPr>
          <w:p w:rsidR="009531C1" w:rsidRPr="001E52DE" w:rsidRDefault="009531C1" w:rsidP="009531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1843" w:type="dxa"/>
          </w:tcPr>
          <w:p w:rsidR="009531C1" w:rsidRPr="000F222D" w:rsidRDefault="009531C1" w:rsidP="009531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Мусаева Нафиса</w:t>
            </w:r>
          </w:p>
          <w:p w:rsidR="009531C1" w:rsidRPr="000F222D" w:rsidRDefault="009531C1" w:rsidP="009531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Магомедовна</w:t>
            </w:r>
          </w:p>
        </w:tc>
        <w:tc>
          <w:tcPr>
            <w:tcW w:w="1134" w:type="dxa"/>
          </w:tcPr>
          <w:p w:rsidR="009531C1" w:rsidRPr="000F222D" w:rsidRDefault="009531C1" w:rsidP="009531C1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21.09.1950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СОГУ, филологический факультет, 1976г.</w:t>
            </w:r>
          </w:p>
        </w:tc>
        <w:tc>
          <w:tcPr>
            <w:tcW w:w="1701" w:type="dxa"/>
          </w:tcPr>
          <w:p w:rsidR="009531C1" w:rsidRPr="000F222D" w:rsidRDefault="00B840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У</w:t>
            </w:r>
            <w:r w:rsidR="009531C1" w:rsidRPr="000F222D">
              <w:rPr>
                <w:rFonts w:asciiTheme="majorBidi" w:hAnsiTheme="majorBidi" w:cstheme="majorBidi"/>
                <w:sz w:val="20"/>
                <w:szCs w:val="20"/>
              </w:rPr>
              <w:t>читель русского языка и литературы</w:t>
            </w:r>
          </w:p>
        </w:tc>
        <w:tc>
          <w:tcPr>
            <w:tcW w:w="851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47 лет</w:t>
            </w:r>
          </w:p>
        </w:tc>
        <w:tc>
          <w:tcPr>
            <w:tcW w:w="1843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0F222D">
              <w:rPr>
                <w:rFonts w:asciiTheme="majorBidi" w:hAnsiTheme="majorBidi" w:cstheme="majorBidi"/>
                <w:sz w:val="20"/>
                <w:szCs w:val="20"/>
              </w:rPr>
              <w:t>Нагрудной</w:t>
            </w:r>
            <w:proofErr w:type="gramEnd"/>
            <w:r w:rsidRPr="000F222D">
              <w:rPr>
                <w:rFonts w:asciiTheme="majorBidi" w:hAnsiTheme="majorBidi" w:cstheme="majorBidi"/>
                <w:sz w:val="20"/>
                <w:szCs w:val="20"/>
              </w:rPr>
              <w:t xml:space="preserve"> знак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«Отличник образования РД»</w:t>
            </w:r>
          </w:p>
        </w:tc>
        <w:tc>
          <w:tcPr>
            <w:tcW w:w="1842" w:type="dxa"/>
          </w:tcPr>
          <w:p w:rsidR="009531C1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669BD">
              <w:rPr>
                <w:rFonts w:eastAsiaTheme="minorEastAsia"/>
                <w:sz w:val="18"/>
                <w:szCs w:val="18"/>
              </w:rPr>
              <w:t>Соответс</w:t>
            </w:r>
            <w:r>
              <w:rPr>
                <w:rFonts w:eastAsiaTheme="minorEastAsia"/>
                <w:sz w:val="18"/>
                <w:szCs w:val="18"/>
              </w:rPr>
              <w:t>т</w:t>
            </w:r>
            <w:r w:rsidRPr="00B669BD">
              <w:rPr>
                <w:rFonts w:eastAsiaTheme="minorEastAsia"/>
                <w:sz w:val="18"/>
                <w:szCs w:val="18"/>
              </w:rPr>
              <w:t>в</w:t>
            </w:r>
            <w:r>
              <w:rPr>
                <w:rFonts w:eastAsiaTheme="minorEastAsia"/>
                <w:sz w:val="18"/>
                <w:szCs w:val="18"/>
              </w:rPr>
              <w:t>ие занимаемой должности</w:t>
            </w:r>
          </w:p>
          <w:p w:rsidR="009531C1" w:rsidRPr="00B669B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риказ</w:t>
            </w:r>
          </w:p>
          <w:p w:rsidR="009531C1" w:rsidRPr="00B669B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669BD">
              <w:rPr>
                <w:rFonts w:eastAsiaTheme="minorEastAsia"/>
                <w:sz w:val="18"/>
                <w:szCs w:val="18"/>
              </w:rPr>
              <w:t>№ 23/1,</w:t>
            </w:r>
          </w:p>
          <w:p w:rsidR="009531C1" w:rsidRPr="00B669B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669BD">
              <w:rPr>
                <w:rFonts w:eastAsiaTheme="minorEastAsia"/>
                <w:sz w:val="18"/>
                <w:szCs w:val="18"/>
              </w:rPr>
              <w:t>19.03.2020г</w:t>
            </w:r>
            <w:r>
              <w:rPr>
                <w:rFonts w:eastAsiaTheme="minorEastAsia"/>
                <w:sz w:val="18"/>
                <w:szCs w:val="18"/>
              </w:rPr>
              <w:t>.</w:t>
            </w:r>
          </w:p>
          <w:p w:rsidR="009531C1" w:rsidRPr="00B669B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669BD">
              <w:rPr>
                <w:rFonts w:eastAsiaTheme="minorEastAsia"/>
                <w:sz w:val="18"/>
                <w:szCs w:val="18"/>
              </w:rPr>
              <w:t>Махачкала,</w:t>
            </w:r>
          </w:p>
          <w:p w:rsidR="009531C1" w:rsidRPr="00B669B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АНО «Сафинат»</w:t>
            </w:r>
          </w:p>
          <w:p w:rsidR="009531C1" w:rsidRPr="003C303B" w:rsidRDefault="009531C1" w:rsidP="009531C1">
            <w:pPr>
              <w:jc w:val="center"/>
            </w:pPr>
          </w:p>
        </w:tc>
        <w:tc>
          <w:tcPr>
            <w:tcW w:w="2410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АНО ДПО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«Платформа»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Научно-методическое сопровождение введения и реализации ФГОС НОО И ФГОС ООО- 2022 г. (32 ч.)</w:t>
            </w: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АНО ДПО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русского языка и литературы в условиях внедрения ФОП основного и общего образования (ООО и СОО)"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894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</w:tcPr>
          <w:p w:rsidR="009531C1" w:rsidRPr="003C303B" w:rsidRDefault="009531C1" w:rsidP="009531C1">
            <w:pPr>
              <w:jc w:val="center"/>
            </w:pPr>
          </w:p>
          <w:p w:rsidR="009531C1" w:rsidRPr="003C303B" w:rsidRDefault="009531C1" w:rsidP="009531C1">
            <w:pPr>
              <w:jc w:val="center"/>
            </w:pPr>
            <w:r w:rsidRPr="003C303B">
              <w:t>89285489081</w:t>
            </w:r>
          </w:p>
        </w:tc>
      </w:tr>
      <w:tr w:rsidR="009531C1" w:rsidTr="000F222D">
        <w:tc>
          <w:tcPr>
            <w:tcW w:w="533" w:type="dxa"/>
          </w:tcPr>
          <w:p w:rsidR="009531C1" w:rsidRPr="001E52DE" w:rsidRDefault="009531C1" w:rsidP="009531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9531C1" w:rsidRPr="000F222D" w:rsidRDefault="009531C1" w:rsidP="009531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Османова Ирина</w:t>
            </w:r>
          </w:p>
          <w:p w:rsidR="009531C1" w:rsidRPr="000F222D" w:rsidRDefault="009531C1" w:rsidP="009531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Юсуповна</w:t>
            </w:r>
          </w:p>
        </w:tc>
        <w:tc>
          <w:tcPr>
            <w:tcW w:w="1134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03.05.1979</w:t>
            </w:r>
          </w:p>
        </w:tc>
        <w:tc>
          <w:tcPr>
            <w:tcW w:w="1701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ДГПУ, географический</w:t>
            </w:r>
            <w:proofErr w:type="gramStart"/>
            <w:r w:rsidRPr="000F222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proofErr w:type="gramEnd"/>
            <w:r w:rsidRPr="000F222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gramStart"/>
            <w:r w:rsidRPr="000F222D">
              <w:rPr>
                <w:rFonts w:asciiTheme="majorBidi" w:hAnsiTheme="majorBidi" w:cstheme="majorBidi"/>
                <w:sz w:val="20"/>
                <w:szCs w:val="20"/>
              </w:rPr>
              <w:t>ф</w:t>
            </w:r>
            <w:proofErr w:type="gramEnd"/>
            <w:r w:rsidRPr="000F222D">
              <w:rPr>
                <w:rFonts w:asciiTheme="majorBidi" w:hAnsiTheme="majorBidi" w:cstheme="majorBidi"/>
                <w:sz w:val="20"/>
                <w:szCs w:val="20"/>
              </w:rPr>
              <w:t>акультет, 2000г.,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ДГУ, экономический</w:t>
            </w:r>
            <w:proofErr w:type="gramStart"/>
            <w:r w:rsidRPr="000F222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proofErr w:type="gramEnd"/>
            <w:r w:rsidRPr="000F222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gramStart"/>
            <w:r w:rsidRPr="000F222D">
              <w:rPr>
                <w:rFonts w:asciiTheme="majorBidi" w:hAnsiTheme="majorBidi" w:cstheme="majorBidi"/>
                <w:sz w:val="20"/>
                <w:szCs w:val="20"/>
              </w:rPr>
              <w:t>ф</w:t>
            </w:r>
            <w:proofErr w:type="gramEnd"/>
            <w:r w:rsidRPr="000F222D">
              <w:rPr>
                <w:rFonts w:asciiTheme="majorBidi" w:hAnsiTheme="majorBidi" w:cstheme="majorBidi"/>
                <w:sz w:val="20"/>
                <w:szCs w:val="20"/>
              </w:rPr>
              <w:t>акультет, 2014г.</w:t>
            </w:r>
          </w:p>
        </w:tc>
        <w:tc>
          <w:tcPr>
            <w:tcW w:w="1701" w:type="dxa"/>
          </w:tcPr>
          <w:p w:rsidR="009531C1" w:rsidRDefault="00B840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У</w:t>
            </w:r>
            <w:r w:rsidR="009531C1" w:rsidRPr="000F222D">
              <w:rPr>
                <w:rFonts w:asciiTheme="majorBidi" w:hAnsiTheme="majorBidi" w:cstheme="majorBidi"/>
                <w:sz w:val="20"/>
                <w:szCs w:val="20"/>
              </w:rPr>
              <w:t>читель географии и ОДНКНР (основы духовно-нравственной культуры народов России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  <w:p w:rsidR="00B840C1" w:rsidRPr="000F222D" w:rsidRDefault="00B840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ОРКСЭ</w:t>
            </w:r>
          </w:p>
        </w:tc>
        <w:tc>
          <w:tcPr>
            <w:tcW w:w="851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25 лет</w:t>
            </w:r>
          </w:p>
        </w:tc>
        <w:tc>
          <w:tcPr>
            <w:tcW w:w="1843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Магистр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Экономических наук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Диплом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100505 0006587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Регистрационный номер 2741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От 18 июля 2014г.</w:t>
            </w:r>
          </w:p>
        </w:tc>
        <w:tc>
          <w:tcPr>
            <w:tcW w:w="1842" w:type="dxa"/>
          </w:tcPr>
          <w:p w:rsidR="009531C1" w:rsidRPr="00B669B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669BD">
              <w:rPr>
                <w:rFonts w:eastAsiaTheme="minorEastAsia"/>
                <w:sz w:val="18"/>
                <w:szCs w:val="18"/>
              </w:rPr>
              <w:t>Соответс</w:t>
            </w:r>
            <w:r>
              <w:rPr>
                <w:rFonts w:eastAsiaTheme="minorEastAsia"/>
                <w:sz w:val="18"/>
                <w:szCs w:val="18"/>
              </w:rPr>
              <w:t>т</w:t>
            </w:r>
            <w:r w:rsidRPr="00B669BD">
              <w:rPr>
                <w:rFonts w:eastAsiaTheme="minorEastAsia"/>
                <w:sz w:val="18"/>
                <w:szCs w:val="18"/>
              </w:rPr>
              <w:t>в</w:t>
            </w:r>
            <w:r>
              <w:rPr>
                <w:rFonts w:eastAsiaTheme="minorEastAsia"/>
                <w:sz w:val="18"/>
                <w:szCs w:val="18"/>
              </w:rPr>
              <w:t>ие занимаемой должности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 xml:space="preserve"> .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 Приказ</w:t>
            </w:r>
          </w:p>
          <w:p w:rsidR="009531C1" w:rsidRPr="00B669B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669BD">
              <w:rPr>
                <w:rFonts w:eastAsiaTheme="minorEastAsia"/>
                <w:sz w:val="18"/>
                <w:szCs w:val="18"/>
              </w:rPr>
              <w:t>№ 23/1,</w:t>
            </w:r>
          </w:p>
          <w:p w:rsidR="009531C1" w:rsidRPr="00B669B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669BD">
              <w:rPr>
                <w:rFonts w:eastAsiaTheme="minorEastAsia"/>
                <w:sz w:val="18"/>
                <w:szCs w:val="18"/>
              </w:rPr>
              <w:t>19.03.2020г</w:t>
            </w:r>
            <w:r>
              <w:rPr>
                <w:rFonts w:eastAsiaTheme="minorEastAsia"/>
                <w:sz w:val="18"/>
                <w:szCs w:val="18"/>
              </w:rPr>
              <w:t>.</w:t>
            </w:r>
          </w:p>
          <w:p w:rsidR="009531C1" w:rsidRPr="00B669B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669BD">
              <w:rPr>
                <w:rFonts w:eastAsiaTheme="minorEastAsia"/>
                <w:sz w:val="18"/>
                <w:szCs w:val="18"/>
              </w:rPr>
              <w:t>Махачкала,</w:t>
            </w:r>
          </w:p>
          <w:p w:rsidR="009531C1" w:rsidRPr="00B669B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АНО «Сафинат»</w:t>
            </w:r>
          </w:p>
          <w:p w:rsidR="009531C1" w:rsidRPr="003C303B" w:rsidRDefault="009531C1" w:rsidP="009531C1">
            <w:pPr>
              <w:jc w:val="center"/>
            </w:pPr>
          </w:p>
        </w:tc>
        <w:tc>
          <w:tcPr>
            <w:tcW w:w="2410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АНО ДПО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«Платформа»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Научно-методическое сопровождение введения и реализации ФГОС НОО И ФГОС ООО- 2022 г. (32 ч.)</w:t>
            </w: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АНО ДПО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географии в условиях внедрения ФОП   основного и общего образования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(ООО и СОО)"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890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Г. Ижевск "Преподавание основ духовно-нравственной </w:t>
            </w: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lastRenderedPageBreak/>
              <w:t>культуры народов России в условиях внедрения ФОП   основного и общего образования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(ООО и СОО)"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895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</w:tcPr>
          <w:p w:rsidR="009531C1" w:rsidRPr="003C303B" w:rsidRDefault="009531C1" w:rsidP="009531C1">
            <w:pPr>
              <w:jc w:val="center"/>
            </w:pPr>
          </w:p>
          <w:p w:rsidR="009531C1" w:rsidRPr="003C303B" w:rsidRDefault="009531C1" w:rsidP="009531C1">
            <w:pPr>
              <w:jc w:val="center"/>
            </w:pPr>
            <w:r w:rsidRPr="003C303B">
              <w:t>89887839241</w:t>
            </w:r>
          </w:p>
        </w:tc>
      </w:tr>
      <w:tr w:rsidR="009531C1" w:rsidTr="000F222D">
        <w:tc>
          <w:tcPr>
            <w:tcW w:w="533" w:type="dxa"/>
          </w:tcPr>
          <w:p w:rsidR="009531C1" w:rsidRPr="001E52DE" w:rsidRDefault="009531C1" w:rsidP="009531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1843" w:type="dxa"/>
          </w:tcPr>
          <w:p w:rsidR="009531C1" w:rsidRPr="000F222D" w:rsidRDefault="009531C1" w:rsidP="009531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Рабаданова</w:t>
            </w:r>
          </w:p>
          <w:p w:rsidR="009531C1" w:rsidRPr="000F222D" w:rsidRDefault="009531C1" w:rsidP="009531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Рукият</w:t>
            </w:r>
          </w:p>
          <w:p w:rsidR="009531C1" w:rsidRPr="000F222D" w:rsidRDefault="009531C1" w:rsidP="009531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Абдулмеджидовна</w:t>
            </w:r>
          </w:p>
        </w:tc>
        <w:tc>
          <w:tcPr>
            <w:tcW w:w="1134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06.10.1963</w:t>
            </w:r>
          </w:p>
        </w:tc>
        <w:tc>
          <w:tcPr>
            <w:tcW w:w="1701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ДГУ, филологический факультет, 1988г.</w:t>
            </w:r>
          </w:p>
        </w:tc>
        <w:tc>
          <w:tcPr>
            <w:tcW w:w="1701" w:type="dxa"/>
          </w:tcPr>
          <w:p w:rsidR="009531C1" w:rsidRPr="000F222D" w:rsidRDefault="00293702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У</w:t>
            </w:r>
            <w:r w:rsidR="009531C1" w:rsidRPr="000F222D">
              <w:rPr>
                <w:rFonts w:asciiTheme="majorBidi" w:hAnsiTheme="majorBidi" w:cstheme="majorBidi"/>
                <w:sz w:val="20"/>
                <w:szCs w:val="20"/>
              </w:rPr>
              <w:t>читель русского языка и литературы</w:t>
            </w:r>
          </w:p>
        </w:tc>
        <w:tc>
          <w:tcPr>
            <w:tcW w:w="851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36 лет</w:t>
            </w:r>
          </w:p>
        </w:tc>
        <w:tc>
          <w:tcPr>
            <w:tcW w:w="1843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0F222D">
              <w:rPr>
                <w:rFonts w:asciiTheme="majorBidi" w:hAnsiTheme="majorBidi" w:cstheme="majorBidi"/>
                <w:sz w:val="20"/>
                <w:szCs w:val="20"/>
              </w:rPr>
              <w:t>Нагрудной</w:t>
            </w:r>
            <w:proofErr w:type="gramEnd"/>
            <w:r w:rsidRPr="000F222D">
              <w:rPr>
                <w:rFonts w:asciiTheme="majorBidi" w:hAnsiTheme="majorBidi" w:cstheme="majorBidi"/>
                <w:sz w:val="20"/>
                <w:szCs w:val="20"/>
              </w:rPr>
              <w:t xml:space="preserve"> знак «Отличник образования РД», пр.№2664, от12.09.13г.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«Почетный работник общего образования РФ», пр.№578/</w:t>
            </w:r>
            <w:proofErr w:type="gramStart"/>
            <w:r w:rsidRPr="000F222D">
              <w:rPr>
                <w:rFonts w:asciiTheme="majorBidi" w:hAnsiTheme="majorBidi" w:cstheme="majorBidi"/>
                <w:sz w:val="20"/>
                <w:szCs w:val="20"/>
              </w:rPr>
              <w:t>к-н</w:t>
            </w:r>
            <w:proofErr w:type="gramEnd"/>
            <w:r w:rsidRPr="000F222D">
              <w:rPr>
                <w:rFonts w:asciiTheme="majorBidi" w:hAnsiTheme="majorBidi" w:cstheme="majorBidi"/>
                <w:sz w:val="20"/>
                <w:szCs w:val="20"/>
              </w:rPr>
              <w:t>, от 28.06.16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Призер конкурса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«Лучшее ШМО» 2010  и 2012 г.</w:t>
            </w:r>
            <w:proofErr w:type="gramStart"/>
            <w:r w:rsidRPr="000F222D">
              <w:rPr>
                <w:rFonts w:asciiTheme="majorBidi" w:hAnsiTheme="majorBidi" w:cstheme="majorBidi"/>
                <w:sz w:val="20"/>
                <w:szCs w:val="20"/>
              </w:rPr>
              <w:t>г</w:t>
            </w:r>
            <w:proofErr w:type="gramEnd"/>
            <w:r w:rsidRPr="000F222D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9531C1" w:rsidRPr="003C303B" w:rsidRDefault="009531C1" w:rsidP="009531C1">
            <w:pPr>
              <w:jc w:val="center"/>
            </w:pPr>
            <w:r>
              <w:t>Учитель высшей категории</w:t>
            </w:r>
            <w:proofErr w:type="gramStart"/>
            <w:r>
              <w:t xml:space="preserve"> ,</w:t>
            </w:r>
            <w:proofErr w:type="gramEnd"/>
          </w:p>
          <w:p w:rsidR="009531C1" w:rsidRDefault="009531C1" w:rsidP="009531C1">
            <w:pPr>
              <w:jc w:val="center"/>
            </w:pPr>
            <w:r>
              <w:t>Приказ  Министерства образования и науки  РД</w:t>
            </w:r>
          </w:p>
          <w:p w:rsidR="009531C1" w:rsidRDefault="009531C1" w:rsidP="009531C1">
            <w:pPr>
              <w:jc w:val="center"/>
            </w:pPr>
            <w:r>
              <w:t>№1154-05/</w:t>
            </w:r>
            <w:r w:rsidRPr="003C303B">
              <w:t>19. 03</w:t>
            </w:r>
            <w:r>
              <w:t xml:space="preserve"> </w:t>
            </w:r>
            <w:r w:rsidRPr="003C303B">
              <w:t>июня</w:t>
            </w:r>
          </w:p>
          <w:p w:rsidR="009531C1" w:rsidRPr="003C303B" w:rsidRDefault="009531C1" w:rsidP="009531C1">
            <w:pPr>
              <w:jc w:val="center"/>
            </w:pPr>
            <w:r w:rsidRPr="003C303B">
              <w:t>2019</w:t>
            </w:r>
            <w:r>
              <w:t>г.</w:t>
            </w:r>
          </w:p>
        </w:tc>
        <w:tc>
          <w:tcPr>
            <w:tcW w:w="2410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ГБД ДПО РД «ДИРО»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04 109028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Г. Махачкала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2023г. (36 часов)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АНО ДПО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«Платформа»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Научно-методическое сопровождение введения и реализации ФГОС НОО И ФГОС ООО- 2022 г. (32 ч.)</w:t>
            </w: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АНО ДПО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русского языка и литературы в условиях внедрения ФОП основного и общего образования (ООО и СОО)"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896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</w:tcPr>
          <w:p w:rsidR="009531C1" w:rsidRPr="003C303B" w:rsidRDefault="009531C1" w:rsidP="009531C1">
            <w:pPr>
              <w:jc w:val="center"/>
            </w:pPr>
          </w:p>
          <w:p w:rsidR="009531C1" w:rsidRPr="003C303B" w:rsidRDefault="009531C1" w:rsidP="009531C1">
            <w:pPr>
              <w:jc w:val="center"/>
            </w:pPr>
            <w:r w:rsidRPr="003C303B">
              <w:t>89882971253</w:t>
            </w:r>
          </w:p>
        </w:tc>
      </w:tr>
      <w:tr w:rsidR="009531C1" w:rsidTr="000F222D">
        <w:tc>
          <w:tcPr>
            <w:tcW w:w="533" w:type="dxa"/>
          </w:tcPr>
          <w:p w:rsidR="009531C1" w:rsidRPr="001E52DE" w:rsidRDefault="009531C1" w:rsidP="009531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9531C1" w:rsidRPr="000F222D" w:rsidRDefault="009531C1" w:rsidP="009531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Рамазанова</w:t>
            </w:r>
          </w:p>
          <w:p w:rsidR="009531C1" w:rsidRPr="000F222D" w:rsidRDefault="009531C1" w:rsidP="009531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Зарема</w:t>
            </w:r>
          </w:p>
          <w:p w:rsidR="009531C1" w:rsidRPr="000F222D" w:rsidRDefault="009531C1" w:rsidP="009531C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Гаджимурадовна</w:t>
            </w:r>
          </w:p>
        </w:tc>
        <w:tc>
          <w:tcPr>
            <w:tcW w:w="1134" w:type="dxa"/>
          </w:tcPr>
          <w:p w:rsidR="009531C1" w:rsidRPr="000F222D" w:rsidRDefault="009531C1" w:rsidP="009531C1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15.02.1966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ДГУ, филологический факультет, 1988г.</w:t>
            </w:r>
          </w:p>
        </w:tc>
        <w:tc>
          <w:tcPr>
            <w:tcW w:w="1701" w:type="dxa"/>
          </w:tcPr>
          <w:p w:rsidR="009531C1" w:rsidRPr="000F222D" w:rsidRDefault="00293702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У</w:t>
            </w:r>
            <w:r w:rsidR="009531C1" w:rsidRPr="000F222D">
              <w:rPr>
                <w:rFonts w:asciiTheme="majorBidi" w:hAnsiTheme="majorBidi" w:cstheme="majorBidi"/>
                <w:sz w:val="20"/>
                <w:szCs w:val="20"/>
              </w:rPr>
              <w:t>читель русского языка и литературы</w:t>
            </w:r>
          </w:p>
        </w:tc>
        <w:tc>
          <w:tcPr>
            <w:tcW w:w="851" w:type="dxa"/>
          </w:tcPr>
          <w:p w:rsidR="009531C1" w:rsidRPr="000F222D" w:rsidRDefault="009531C1" w:rsidP="009531C1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35 лет</w:t>
            </w:r>
          </w:p>
          <w:p w:rsidR="009531C1" w:rsidRPr="000F222D" w:rsidRDefault="009531C1" w:rsidP="009531C1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«Почетный работник общего образования РФ», пр.369/</w:t>
            </w:r>
            <w:proofErr w:type="gramStart"/>
            <w:r w:rsidRPr="000F222D">
              <w:rPr>
                <w:rFonts w:asciiTheme="majorBidi" w:hAnsiTheme="majorBidi" w:cstheme="majorBidi"/>
                <w:sz w:val="20"/>
                <w:szCs w:val="20"/>
              </w:rPr>
              <w:t>к-н</w:t>
            </w:r>
            <w:proofErr w:type="gramEnd"/>
            <w:r w:rsidRPr="000F222D">
              <w:rPr>
                <w:rFonts w:asciiTheme="majorBidi" w:hAnsiTheme="majorBidi" w:cstheme="majorBidi"/>
                <w:sz w:val="20"/>
                <w:szCs w:val="20"/>
              </w:rPr>
              <w:t>, от10.04.07</w:t>
            </w:r>
          </w:p>
        </w:tc>
        <w:tc>
          <w:tcPr>
            <w:tcW w:w="1842" w:type="dxa"/>
          </w:tcPr>
          <w:p w:rsidR="009531C1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669BD">
              <w:rPr>
                <w:rFonts w:eastAsiaTheme="minorEastAsia"/>
                <w:sz w:val="18"/>
                <w:szCs w:val="18"/>
              </w:rPr>
              <w:t>Соответс</w:t>
            </w:r>
            <w:r>
              <w:rPr>
                <w:rFonts w:eastAsiaTheme="minorEastAsia"/>
                <w:sz w:val="18"/>
                <w:szCs w:val="18"/>
              </w:rPr>
              <w:t>т</w:t>
            </w:r>
            <w:r w:rsidRPr="00B669BD">
              <w:rPr>
                <w:rFonts w:eastAsiaTheme="minorEastAsia"/>
                <w:sz w:val="18"/>
                <w:szCs w:val="18"/>
              </w:rPr>
              <w:t>в</w:t>
            </w:r>
            <w:r>
              <w:rPr>
                <w:rFonts w:eastAsiaTheme="minorEastAsia"/>
                <w:sz w:val="18"/>
                <w:szCs w:val="18"/>
              </w:rPr>
              <w:t>ие занимаемой должности</w:t>
            </w:r>
          </w:p>
          <w:p w:rsidR="009531C1" w:rsidRPr="00B669B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риказ</w:t>
            </w:r>
          </w:p>
          <w:p w:rsidR="009531C1" w:rsidRPr="00B669B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669BD">
              <w:rPr>
                <w:rFonts w:eastAsiaTheme="minorEastAsia"/>
                <w:sz w:val="18"/>
                <w:szCs w:val="18"/>
              </w:rPr>
              <w:t>№ 23/1,</w:t>
            </w:r>
          </w:p>
          <w:p w:rsidR="009531C1" w:rsidRPr="00B669B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669BD">
              <w:rPr>
                <w:rFonts w:eastAsiaTheme="minorEastAsia"/>
                <w:sz w:val="18"/>
                <w:szCs w:val="18"/>
              </w:rPr>
              <w:t>19.03.2020г</w:t>
            </w:r>
            <w:r>
              <w:rPr>
                <w:rFonts w:eastAsiaTheme="minorEastAsia"/>
                <w:sz w:val="18"/>
                <w:szCs w:val="18"/>
              </w:rPr>
              <w:t>.</w:t>
            </w:r>
          </w:p>
          <w:p w:rsidR="009531C1" w:rsidRPr="00B669B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669BD">
              <w:rPr>
                <w:rFonts w:eastAsiaTheme="minorEastAsia"/>
                <w:sz w:val="18"/>
                <w:szCs w:val="18"/>
              </w:rPr>
              <w:t>Махачкала,</w:t>
            </w:r>
          </w:p>
          <w:p w:rsidR="009531C1" w:rsidRPr="00B669B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ОАНО «Сафинат»</w:t>
            </w:r>
          </w:p>
          <w:p w:rsidR="009531C1" w:rsidRPr="000B79FA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410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АНО ДПО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«Платформа»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Научно-методическое сопровождение введения и реализации ФГОС НОО И ФГОС ООО- 2022 г. (32 ч.)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lastRenderedPageBreak/>
              <w:t>АНО ДПО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русского языка и литературы в условиях внедрения ФОП основного и общего образования (ООО и СОО)"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897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</w:tcPr>
          <w:p w:rsidR="009531C1" w:rsidRPr="003C303B" w:rsidRDefault="009531C1" w:rsidP="009531C1">
            <w:pPr>
              <w:jc w:val="center"/>
            </w:pPr>
          </w:p>
          <w:p w:rsidR="009531C1" w:rsidRPr="003C303B" w:rsidRDefault="009531C1" w:rsidP="009531C1">
            <w:pPr>
              <w:jc w:val="center"/>
            </w:pPr>
            <w:r w:rsidRPr="003C303B">
              <w:t>89288008649</w:t>
            </w:r>
          </w:p>
        </w:tc>
      </w:tr>
      <w:tr w:rsidR="009531C1" w:rsidTr="000F222D">
        <w:tc>
          <w:tcPr>
            <w:tcW w:w="533" w:type="dxa"/>
          </w:tcPr>
          <w:p w:rsidR="009531C1" w:rsidRPr="001E52DE" w:rsidRDefault="009531C1" w:rsidP="009531C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1843" w:type="dxa"/>
            <w:vAlign w:val="center"/>
          </w:tcPr>
          <w:p w:rsidR="009531C1" w:rsidRPr="000F222D" w:rsidRDefault="009531C1" w:rsidP="0020380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Рашидова Ирина Абдурахмановна</w:t>
            </w:r>
          </w:p>
        </w:tc>
        <w:tc>
          <w:tcPr>
            <w:tcW w:w="1134" w:type="dxa"/>
          </w:tcPr>
          <w:p w:rsidR="009531C1" w:rsidRPr="000F222D" w:rsidRDefault="009531C1" w:rsidP="009531C1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01.06.1996</w:t>
            </w:r>
          </w:p>
        </w:tc>
        <w:tc>
          <w:tcPr>
            <w:tcW w:w="1701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ДГПУ, филологический факультет, 2021г.</w:t>
            </w:r>
          </w:p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1C1" w:rsidRPr="000F222D" w:rsidRDefault="00293702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У</w:t>
            </w:r>
            <w:r w:rsidR="009531C1" w:rsidRPr="000F222D">
              <w:rPr>
                <w:rFonts w:asciiTheme="majorBidi" w:hAnsiTheme="majorBidi" w:cstheme="majorBidi"/>
                <w:sz w:val="20"/>
                <w:szCs w:val="20"/>
              </w:rPr>
              <w:t>читель русского языка и литературы</w:t>
            </w:r>
          </w:p>
        </w:tc>
        <w:tc>
          <w:tcPr>
            <w:tcW w:w="851" w:type="dxa"/>
          </w:tcPr>
          <w:p w:rsidR="009531C1" w:rsidRPr="000F222D" w:rsidRDefault="009531C1" w:rsidP="009531C1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hAnsiTheme="majorBidi" w:cstheme="majorBidi"/>
                <w:sz w:val="20"/>
                <w:szCs w:val="20"/>
              </w:rPr>
              <w:t>4 года</w:t>
            </w:r>
          </w:p>
        </w:tc>
        <w:tc>
          <w:tcPr>
            <w:tcW w:w="1843" w:type="dxa"/>
          </w:tcPr>
          <w:p w:rsidR="009531C1" w:rsidRPr="000F222D" w:rsidRDefault="009531C1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531C1" w:rsidRDefault="00827799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Соответствие занимаемой должности</w:t>
            </w:r>
          </w:p>
          <w:p w:rsidR="00827799" w:rsidRDefault="00827799" w:rsidP="009531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Приказ № 23/1</w:t>
            </w:r>
          </w:p>
          <w:p w:rsidR="00DE08D8" w:rsidRPr="00DE08D8" w:rsidRDefault="00827799" w:rsidP="00DE08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т 08.11.2023г.</w:t>
            </w:r>
            <w:r w:rsidR="00DE08D8">
              <w:t xml:space="preserve"> </w:t>
            </w:r>
            <w:r w:rsidR="00DE08D8" w:rsidRPr="00DE08D8">
              <w:rPr>
                <w:rFonts w:asciiTheme="majorBidi" w:hAnsiTheme="majorBidi" w:cstheme="majorBidi"/>
                <w:sz w:val="20"/>
                <w:szCs w:val="20"/>
              </w:rPr>
              <w:t>Махачкала,</w:t>
            </w:r>
          </w:p>
          <w:p w:rsidR="00827799" w:rsidRPr="006B3A8B" w:rsidRDefault="00DE08D8" w:rsidP="00DE08D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08D8">
              <w:rPr>
                <w:rFonts w:asciiTheme="majorBidi" w:hAnsiTheme="majorBidi" w:cstheme="majorBidi"/>
                <w:sz w:val="20"/>
                <w:szCs w:val="20"/>
              </w:rPr>
              <w:t>ОАНО      «Сафинат»</w:t>
            </w:r>
          </w:p>
        </w:tc>
        <w:tc>
          <w:tcPr>
            <w:tcW w:w="2410" w:type="dxa"/>
          </w:tcPr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русского языка и литературы в условиях внедрения ФОП основного и общего образования (ООО и СОО)"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904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0F222D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9531C1" w:rsidRPr="000F222D" w:rsidRDefault="009531C1" w:rsidP="00953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56" w:type="dxa"/>
          </w:tcPr>
          <w:p w:rsidR="009531C1" w:rsidRPr="003C303B" w:rsidRDefault="009531C1" w:rsidP="009531C1">
            <w:pPr>
              <w:jc w:val="center"/>
            </w:pPr>
            <w:r>
              <w:t>89285808954</w:t>
            </w:r>
          </w:p>
        </w:tc>
      </w:tr>
    </w:tbl>
    <w:p w:rsidR="001B0784" w:rsidRPr="001B0784" w:rsidRDefault="001B0784" w:rsidP="001B0784">
      <w:pPr>
        <w:rPr>
          <w:rFonts w:asciiTheme="majorBidi" w:hAnsiTheme="majorBidi" w:cstheme="majorBidi"/>
          <w:sz w:val="24"/>
          <w:szCs w:val="24"/>
        </w:rPr>
      </w:pPr>
    </w:p>
    <w:sectPr w:rsidR="001B0784" w:rsidRPr="001B0784" w:rsidSect="00CB09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09F6"/>
    <w:rsid w:val="000F222D"/>
    <w:rsid w:val="00170475"/>
    <w:rsid w:val="001B0784"/>
    <w:rsid w:val="001B4FC9"/>
    <w:rsid w:val="001E52DE"/>
    <w:rsid w:val="00203809"/>
    <w:rsid w:val="002043DB"/>
    <w:rsid w:val="00276B66"/>
    <w:rsid w:val="00293702"/>
    <w:rsid w:val="002F602B"/>
    <w:rsid w:val="00327FF0"/>
    <w:rsid w:val="0036073F"/>
    <w:rsid w:val="004610D8"/>
    <w:rsid w:val="00500201"/>
    <w:rsid w:val="005433D4"/>
    <w:rsid w:val="005A1EFD"/>
    <w:rsid w:val="00610BEF"/>
    <w:rsid w:val="00624EE1"/>
    <w:rsid w:val="006B3A8B"/>
    <w:rsid w:val="00814CBC"/>
    <w:rsid w:val="00827799"/>
    <w:rsid w:val="009531C1"/>
    <w:rsid w:val="00A4766E"/>
    <w:rsid w:val="00B74C28"/>
    <w:rsid w:val="00B840C1"/>
    <w:rsid w:val="00C432C1"/>
    <w:rsid w:val="00CB09F6"/>
    <w:rsid w:val="00D45117"/>
    <w:rsid w:val="00DE08D8"/>
    <w:rsid w:val="00E03736"/>
    <w:rsid w:val="00EA75AD"/>
    <w:rsid w:val="00EB47D0"/>
    <w:rsid w:val="00EC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B47D0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0F222D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0F222D"/>
    <w:pPr>
      <w:shd w:val="clear" w:color="auto" w:fill="FFFFFF"/>
      <w:spacing w:after="0" w:line="0" w:lineRule="atLeast"/>
    </w:pPr>
    <w:rPr>
      <w:rFonts w:eastAsia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01FD0-95E3-4E75-BADB-3A76FF49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2</cp:revision>
  <dcterms:created xsi:type="dcterms:W3CDTF">2023-11-21T20:43:00Z</dcterms:created>
  <dcterms:modified xsi:type="dcterms:W3CDTF">2023-11-22T14:20:00Z</dcterms:modified>
</cp:coreProperties>
</file>